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01A79" w:rsidRDefault="00301A79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5301F" w:rsidRDefault="00C5301F" w:rsidP="00C5301F"/>
    <w:p w:rsidR="00C5301F" w:rsidRDefault="00C5301F" w:rsidP="00C5301F">
      <w:r>
        <w:t>Č.j. ZŠ/</w:t>
      </w:r>
      <w:r w:rsidR="00F40925">
        <w:t>4</w:t>
      </w:r>
      <w:r w:rsidR="0052320F">
        <w:t>10</w:t>
      </w:r>
      <w:r>
        <w:t>/202</w:t>
      </w:r>
      <w:r w:rsidR="0052320F">
        <w:t>3</w:t>
      </w:r>
      <w:bookmarkStart w:id="0" w:name="_GoBack"/>
      <w:bookmarkEnd w:id="0"/>
      <w:r>
        <w:t xml:space="preserve">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V Nové Roli dne </w:t>
      </w:r>
      <w:r w:rsidR="00E17B3E">
        <w:t>2</w:t>
      </w:r>
      <w:r>
        <w:t>.5.202</w:t>
      </w:r>
      <w:r w:rsidR="00BB6931">
        <w:t>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 </w:t>
      </w:r>
    </w:p>
    <w:p w:rsidR="00C5301F" w:rsidRDefault="00C5301F" w:rsidP="00C5301F">
      <w:pPr>
        <w:jc w:val="center"/>
        <w:rPr>
          <w:b/>
          <w:caps/>
          <w:sz w:val="32"/>
          <w:szCs w:val="32"/>
        </w:rPr>
      </w:pPr>
    </w:p>
    <w:p w:rsidR="00C5301F" w:rsidRDefault="00C5301F" w:rsidP="00C5301F">
      <w:pPr>
        <w:jc w:val="center"/>
        <w:rPr>
          <w:b/>
          <w:caps/>
        </w:rPr>
      </w:pPr>
      <w:r w:rsidRPr="001A0E83">
        <w:rPr>
          <w:b/>
          <w:caps/>
          <w:sz w:val="32"/>
          <w:szCs w:val="32"/>
        </w:rPr>
        <w:t>S</w:t>
      </w:r>
      <w:r w:rsidRPr="001A0E83">
        <w:rPr>
          <w:b/>
          <w:sz w:val="32"/>
          <w:szCs w:val="32"/>
        </w:rPr>
        <w:t xml:space="preserve">eznam </w:t>
      </w:r>
      <w:r>
        <w:rPr>
          <w:b/>
          <w:sz w:val="32"/>
          <w:szCs w:val="32"/>
        </w:rPr>
        <w:t>přijatých uchazečů k </w:t>
      </w:r>
      <w:r w:rsidRPr="001A0E83">
        <w:rPr>
          <w:b/>
          <w:sz w:val="32"/>
          <w:szCs w:val="32"/>
        </w:rPr>
        <w:t>základnímu</w:t>
      </w:r>
      <w:r>
        <w:rPr>
          <w:b/>
          <w:sz w:val="32"/>
          <w:szCs w:val="32"/>
        </w:rPr>
        <w:t xml:space="preserve"> </w:t>
      </w:r>
      <w:r w:rsidRPr="001A0E83">
        <w:rPr>
          <w:b/>
          <w:sz w:val="32"/>
          <w:szCs w:val="32"/>
        </w:rPr>
        <w:t>vzdělávání v</w:t>
      </w:r>
      <w:r>
        <w:rPr>
          <w:b/>
          <w:sz w:val="32"/>
          <w:szCs w:val="32"/>
        </w:rPr>
        <w:t> Základní škole Nová Role, příspěvková organizace od školního roku 202</w:t>
      </w:r>
      <w:r w:rsidR="00BB693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2</w:t>
      </w:r>
      <w:r w:rsidR="00BB6931">
        <w:rPr>
          <w:b/>
          <w:sz w:val="32"/>
          <w:szCs w:val="32"/>
        </w:rPr>
        <w:t>4</w:t>
      </w:r>
    </w:p>
    <w:p w:rsidR="00C5301F" w:rsidRDefault="00C5301F" w:rsidP="00C5301F">
      <w:pPr>
        <w:jc w:val="both"/>
      </w:pPr>
      <w:r w:rsidRPr="00D66564">
        <w:t>Z</w:t>
      </w:r>
      <w:r>
        <w:t xml:space="preserve">ákladní škola, jejíž činnost vykonává Základní škola Nová </w:t>
      </w:r>
      <w:proofErr w:type="gramStart"/>
      <w:r>
        <w:t>Role,  příspěvková</w:t>
      </w:r>
      <w:proofErr w:type="gramEnd"/>
      <w:r>
        <w:t xml:space="preserve"> organizace  (dále jen „základní škola“),</w:t>
      </w:r>
      <w:r>
        <w:rPr>
          <w:i/>
        </w:rPr>
        <w:t xml:space="preserve"> </w:t>
      </w:r>
      <w:r>
        <w:t>jako věcně a místně příslušný správní orgán dle ustanovení § 165  odst. 2 písm. e) zákona č. 561/2004 Sb., o předškolním, základním, středním, vyšším odborném a jiném vzdělávání (školský zákon), ve znění pozdějších předpisů (dále jen „školský zákon“), v souladu s ustanovením § 183 odst. 2 školského zákona</w:t>
      </w:r>
    </w:p>
    <w:p w:rsidR="00C5301F" w:rsidRDefault="00C5301F" w:rsidP="00C5301F">
      <w:pPr>
        <w:jc w:val="both"/>
      </w:pPr>
    </w:p>
    <w:p w:rsidR="00C5301F" w:rsidRDefault="00C5301F" w:rsidP="00C5301F">
      <w:pPr>
        <w:jc w:val="both"/>
        <w:rPr>
          <w:b/>
        </w:rPr>
      </w:pPr>
      <w:r>
        <w:rPr>
          <w:b/>
        </w:rPr>
        <w:t>oznamuje zveřejněním seznamu rozhodnutí, kterými přijala uchazeče uvedené pod přiděleným registračním číslem k základnímu vzdělávání v Základní škole Nová Role, příspěvková organizace od školního roku 202</w:t>
      </w:r>
      <w:r w:rsidR="00BB6931">
        <w:rPr>
          <w:b/>
        </w:rPr>
        <w:t>3</w:t>
      </w:r>
      <w:r w:rsidR="00AC0BCF">
        <w:rPr>
          <w:b/>
        </w:rPr>
        <w:t>/</w:t>
      </w:r>
      <w:r>
        <w:rPr>
          <w:b/>
        </w:rPr>
        <w:t>202</w:t>
      </w:r>
      <w:r w:rsidR="00BB6931">
        <w:rPr>
          <w:b/>
        </w:rPr>
        <w:t>4</w:t>
      </w:r>
      <w:r>
        <w:rPr>
          <w:b/>
        </w:rPr>
        <w:t>:</w:t>
      </w:r>
    </w:p>
    <w:p w:rsidR="00C5301F" w:rsidRPr="00970251" w:rsidRDefault="00C5301F" w:rsidP="00C5301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C5301F" w:rsidRPr="006F0636" w:rsidTr="009E62F2">
        <w:tc>
          <w:tcPr>
            <w:tcW w:w="2093" w:type="dxa"/>
            <w:shd w:val="clear" w:color="auto" w:fill="D9D9D9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 xml:space="preserve">Pořadové číslo </w:t>
            </w:r>
          </w:p>
        </w:tc>
        <w:tc>
          <w:tcPr>
            <w:tcW w:w="4048" w:type="dxa"/>
            <w:shd w:val="clear" w:color="auto" w:fill="D9D9D9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Registrační číslo uchazeče</w:t>
            </w:r>
          </w:p>
        </w:tc>
        <w:tc>
          <w:tcPr>
            <w:tcW w:w="3071" w:type="dxa"/>
            <w:shd w:val="clear" w:color="auto" w:fill="D9D9D9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Výsledek řízení</w:t>
            </w:r>
          </w:p>
        </w:tc>
      </w:tr>
      <w:tr w:rsidR="00C5301F" w:rsidRPr="006F0636" w:rsidTr="009E62F2">
        <w:tc>
          <w:tcPr>
            <w:tcW w:w="2093" w:type="dxa"/>
            <w:shd w:val="clear" w:color="auto" w:fill="auto"/>
          </w:tcPr>
          <w:p w:rsidR="00C5301F" w:rsidRPr="00045856" w:rsidRDefault="00C5301F" w:rsidP="009E62F2">
            <w:r>
              <w:t>1.</w:t>
            </w:r>
          </w:p>
        </w:tc>
        <w:tc>
          <w:tcPr>
            <w:tcW w:w="4048" w:type="dxa"/>
            <w:shd w:val="clear" w:color="auto" w:fill="auto"/>
          </w:tcPr>
          <w:p w:rsidR="00C5301F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C5301F" w:rsidRPr="006F0636" w:rsidTr="009E62F2">
        <w:tc>
          <w:tcPr>
            <w:tcW w:w="2093" w:type="dxa"/>
            <w:shd w:val="clear" w:color="auto" w:fill="auto"/>
          </w:tcPr>
          <w:p w:rsidR="00C5301F" w:rsidRPr="00045856" w:rsidRDefault="00C5301F" w:rsidP="009E62F2">
            <w:r>
              <w:t>2.</w:t>
            </w:r>
          </w:p>
        </w:tc>
        <w:tc>
          <w:tcPr>
            <w:tcW w:w="4048" w:type="dxa"/>
            <w:shd w:val="clear" w:color="auto" w:fill="auto"/>
          </w:tcPr>
          <w:p w:rsidR="00C5301F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2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C5301F" w:rsidRPr="006F0636" w:rsidTr="009E62F2">
        <w:tc>
          <w:tcPr>
            <w:tcW w:w="2093" w:type="dxa"/>
            <w:shd w:val="clear" w:color="auto" w:fill="auto"/>
          </w:tcPr>
          <w:p w:rsidR="00C5301F" w:rsidRPr="00045856" w:rsidRDefault="00C5301F" w:rsidP="009E62F2">
            <w:r>
              <w:t>3.</w:t>
            </w:r>
          </w:p>
        </w:tc>
        <w:tc>
          <w:tcPr>
            <w:tcW w:w="4048" w:type="dxa"/>
            <w:shd w:val="clear" w:color="auto" w:fill="auto"/>
          </w:tcPr>
          <w:p w:rsidR="00C5301F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3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C5301F" w:rsidRPr="006F0636" w:rsidRDefault="00C5301F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4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4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5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5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6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6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7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7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8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8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9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9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10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0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11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1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lastRenderedPageBreak/>
              <w:t>12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2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13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3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F81024" w:rsidRPr="006F0636" w:rsidTr="009E62F2">
        <w:tc>
          <w:tcPr>
            <w:tcW w:w="2093" w:type="dxa"/>
            <w:shd w:val="clear" w:color="auto" w:fill="auto"/>
          </w:tcPr>
          <w:p w:rsidR="00F81024" w:rsidRDefault="00F81024" w:rsidP="009E62F2">
            <w:r>
              <w:t>14.</w:t>
            </w:r>
          </w:p>
        </w:tc>
        <w:tc>
          <w:tcPr>
            <w:tcW w:w="4048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>
              <w:rPr>
                <w:b/>
              </w:rPr>
              <w:t>14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F81024" w:rsidRPr="006F0636" w:rsidRDefault="00F81024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5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5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6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6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7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7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8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8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19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19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0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0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1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1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2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2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3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3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4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4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5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5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6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6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7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7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8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8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29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29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0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0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1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1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2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2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3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3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  <w:tr w:rsidR="00D45DDE" w:rsidRPr="006F0636" w:rsidTr="009E62F2">
        <w:tc>
          <w:tcPr>
            <w:tcW w:w="2093" w:type="dxa"/>
            <w:shd w:val="clear" w:color="auto" w:fill="auto"/>
          </w:tcPr>
          <w:p w:rsidR="00D45DDE" w:rsidRDefault="00D45DDE" w:rsidP="009E62F2">
            <w:r>
              <w:t>34.</w:t>
            </w:r>
          </w:p>
        </w:tc>
        <w:tc>
          <w:tcPr>
            <w:tcW w:w="4048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>
              <w:rPr>
                <w:b/>
              </w:rPr>
              <w:t>34/202</w:t>
            </w:r>
            <w:r w:rsidR="00BB6931">
              <w:rPr>
                <w:b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D45DDE" w:rsidRPr="006F0636" w:rsidRDefault="00D45DDE" w:rsidP="009E62F2">
            <w:pPr>
              <w:jc w:val="both"/>
              <w:rPr>
                <w:b/>
              </w:rPr>
            </w:pPr>
            <w:r w:rsidRPr="006F0636">
              <w:rPr>
                <w:b/>
              </w:rPr>
              <w:t>přijat</w:t>
            </w:r>
          </w:p>
        </w:tc>
      </w:tr>
    </w:tbl>
    <w:p w:rsidR="00C5301F" w:rsidRDefault="00C5301F" w:rsidP="00C5301F">
      <w:pPr>
        <w:jc w:val="both"/>
        <w:rPr>
          <w:bCs/>
          <w:iCs/>
        </w:rPr>
      </w:pPr>
      <w:r>
        <w:rPr>
          <w:bCs/>
          <w:i/>
          <w:iCs/>
        </w:rPr>
        <w:t xml:space="preserve"> </w:t>
      </w:r>
    </w:p>
    <w:p w:rsidR="00C5301F" w:rsidRPr="001F7378" w:rsidRDefault="00C5301F" w:rsidP="00C5301F">
      <w:pPr>
        <w:jc w:val="both"/>
        <w:rPr>
          <w:u w:val="single"/>
        </w:rPr>
      </w:pPr>
      <w:r>
        <w:rPr>
          <w:bCs/>
          <w:iCs/>
        </w:rPr>
        <w:t>Zveřejněním seznamu se považují rozhodnutí, kterými se vyhovuje žádostem o přijetí uchazečů k základnímu vzdělávání v Základní škole Nová Role, příspěvková organizace od školního roku 202</w:t>
      </w:r>
      <w:r w:rsidR="00AC0BCF">
        <w:rPr>
          <w:bCs/>
          <w:iCs/>
        </w:rPr>
        <w:t>2</w:t>
      </w:r>
      <w:r>
        <w:rPr>
          <w:bCs/>
          <w:iCs/>
        </w:rPr>
        <w:t>/202</w:t>
      </w:r>
      <w:r w:rsidR="00F40925">
        <w:rPr>
          <w:bCs/>
          <w:iCs/>
        </w:rPr>
        <w:t xml:space="preserve">3 </w:t>
      </w:r>
      <w:r>
        <w:rPr>
          <w:bCs/>
          <w:iCs/>
        </w:rPr>
        <w:t>za oznámená.</w:t>
      </w:r>
    </w:p>
    <w:p w:rsidR="00C5301F" w:rsidRDefault="00C5301F" w:rsidP="00C5301F">
      <w:pPr>
        <w:jc w:val="center"/>
        <w:rPr>
          <w:b/>
        </w:rPr>
      </w:pPr>
    </w:p>
    <w:p w:rsidR="00C5301F" w:rsidRDefault="00C5301F" w:rsidP="00C5301F">
      <w:pPr>
        <w:jc w:val="center"/>
        <w:rPr>
          <w:b/>
        </w:rPr>
      </w:pPr>
      <w:r>
        <w:rPr>
          <w:b/>
        </w:rPr>
        <w:lastRenderedPageBreak/>
        <w:t xml:space="preserve">P o u č e n </w:t>
      </w:r>
      <w:proofErr w:type="gramStart"/>
      <w:r>
        <w:rPr>
          <w:b/>
        </w:rPr>
        <w:t>í :</w:t>
      </w:r>
      <w:proofErr w:type="gramEnd"/>
    </w:p>
    <w:p w:rsidR="00C5301F" w:rsidRDefault="00C5301F" w:rsidP="00C5301F">
      <w:pPr>
        <w:jc w:val="center"/>
        <w:rPr>
          <w:b/>
        </w:rPr>
      </w:pPr>
    </w:p>
    <w:p w:rsidR="00C5301F" w:rsidRDefault="00C5301F" w:rsidP="00C5301F">
      <w:pPr>
        <w:pStyle w:val="Zkladntext"/>
      </w:pPr>
      <w:r>
        <w:t xml:space="preserve">V souladu s ustanoveními § </w:t>
      </w:r>
      <w:smartTag w:uri="urn:schemas-microsoft-com:office:smarttags" w:element="metricconverter">
        <w:smartTagPr>
          <w:attr w:name="ProductID" w:val="81 a"/>
        </w:smartTagPr>
        <w:r>
          <w:t>81 a</w:t>
        </w:r>
      </w:smartTag>
      <w:r>
        <w:t xml:space="preserve"> násl. správního řádu a § 183 odst. odst. 2 a 4 školského zákona může uchazeč proti tomuto rozhodnutí podat odvolání, a to ve lhůtě 15 dnů ode dne zveřejnění výše uvedeného seznamu přijatých uchazečů; prvním dnem lhůty je den následující po dni zveřejnění tohoto seznamu. Odvolání se podává prostřednictvím ředitele základní školy a rozhoduje o něm Krajský úřad Karlovarského kraje, odbor školství, mládeže a tělovýchovy.</w:t>
      </w:r>
    </w:p>
    <w:p w:rsidR="00C5301F" w:rsidRDefault="00C5301F" w:rsidP="00C5301F">
      <w:pPr>
        <w:pStyle w:val="Zkladntext"/>
      </w:pPr>
    </w:p>
    <w:p w:rsidR="00C5301F" w:rsidRDefault="00C5301F" w:rsidP="00C5301F">
      <w:pPr>
        <w:jc w:val="both"/>
      </w:pPr>
      <w:r>
        <w:t xml:space="preserve">V souladu s ustanovením § 82 odst. 2 správního řádu odvolání musí mít náležitosti uvedené v § 37 odst. 2 správního řádu a musí obsahovat údaje o tom, proti kterému rozhodnutí směruje, v jakém rozsahu ho napadá a v čem je spatřován rozpor s právními předpisy nebo nesprávnost rozhodnutí nebo řízení, jež mu předcházelo. </w:t>
      </w:r>
    </w:p>
    <w:p w:rsidR="00C5301F" w:rsidRDefault="00C5301F" w:rsidP="00C5301F">
      <w:pPr>
        <w:jc w:val="both"/>
      </w:pPr>
    </w:p>
    <w:p w:rsidR="00C5301F" w:rsidRPr="005E0EC4" w:rsidRDefault="00C5301F" w:rsidP="00C5301F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:rsidR="00C5301F" w:rsidRDefault="00C5301F" w:rsidP="00C5301F">
      <w:pPr>
        <w:jc w:val="both"/>
      </w:pPr>
      <w:r>
        <w:tab/>
      </w:r>
      <w:r>
        <w:tab/>
      </w:r>
      <w:r>
        <w:tab/>
      </w:r>
      <w:r>
        <w:tab/>
        <w:t>      </w:t>
      </w:r>
      <w:r>
        <w:tab/>
      </w:r>
      <w:r>
        <w:tab/>
      </w:r>
      <w:r>
        <w:tab/>
      </w:r>
      <w:r>
        <w:tab/>
      </w:r>
      <w:r>
        <w:tab/>
        <w:t>Mgr. Ester Nováková</w:t>
      </w:r>
    </w:p>
    <w:p w:rsidR="00C5301F" w:rsidRDefault="00C5301F" w:rsidP="00C530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244B9">
        <w:t xml:space="preserve">    </w:t>
      </w:r>
      <w:r>
        <w:t xml:space="preserve"> ředitel  školy</w:t>
      </w:r>
    </w:p>
    <w:p w:rsidR="00C5301F" w:rsidRDefault="00C5301F" w:rsidP="00C5301F">
      <w:pPr>
        <w:jc w:val="center"/>
        <w:rPr>
          <w:i/>
        </w:rPr>
      </w:pPr>
    </w:p>
    <w:p w:rsidR="00C5301F" w:rsidRDefault="00C5301F" w:rsidP="00C5301F">
      <w:pPr>
        <w:jc w:val="both"/>
      </w:pPr>
    </w:p>
    <w:p w:rsidR="00C5301F" w:rsidRDefault="00C5301F" w:rsidP="00C5301F">
      <w:pPr>
        <w:jc w:val="both"/>
      </w:pPr>
      <w:r>
        <w:t xml:space="preserve">Datum zveřejnění: </w:t>
      </w:r>
      <w:r w:rsidR="00AC0BCF">
        <w:t>2</w:t>
      </w:r>
      <w:r>
        <w:t>.5.202</w:t>
      </w:r>
      <w:r w:rsidR="00BB6931">
        <w:t>3</w:t>
      </w:r>
    </w:p>
    <w:p w:rsidR="00C5301F" w:rsidRDefault="00C5301F" w:rsidP="00C5301F">
      <w:pPr>
        <w:jc w:val="both"/>
        <w:rPr>
          <w:i/>
        </w:rPr>
      </w:pPr>
      <w:r>
        <w:t>Datum sejmutí: 2</w:t>
      </w:r>
      <w:r w:rsidR="00AC0BCF">
        <w:t>7</w:t>
      </w:r>
      <w:r>
        <w:t>.5.202</w:t>
      </w:r>
      <w:r w:rsidR="00BB6931">
        <w:t>3</w:t>
      </w:r>
    </w:p>
    <w:p w:rsidR="00301A79" w:rsidRDefault="00301A79" w:rsidP="00C5301F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D44877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10BB1" w:rsidRDefault="00510BB1" w:rsidP="00275154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46702" w:rsidRPr="00746702" w:rsidRDefault="00746702" w:rsidP="00746702">
      <w:pPr>
        <w:rPr>
          <w:sz w:val="24"/>
          <w:szCs w:val="24"/>
        </w:rPr>
      </w:pPr>
    </w:p>
    <w:sectPr w:rsidR="00746702" w:rsidRPr="00746702" w:rsidSect="002E14E8">
      <w:headerReference w:type="even" r:id="rId7"/>
      <w:headerReference w:type="default" r:id="rId8"/>
      <w:footerReference w:type="default" r:id="rId9"/>
      <w:type w:val="continuous"/>
      <w:pgSz w:w="11906" w:h="16838"/>
      <w:pgMar w:top="94" w:right="926" w:bottom="426" w:left="108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694" w:rsidRDefault="00355694" w:rsidP="00EE20CD">
      <w:pPr>
        <w:spacing w:after="0" w:line="240" w:lineRule="auto"/>
      </w:pPr>
      <w:r>
        <w:separator/>
      </w:r>
    </w:p>
  </w:endnote>
  <w:endnote w:type="continuationSeparator" w:id="0">
    <w:p w:rsidR="00355694" w:rsidRDefault="00355694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3D" w:rsidRP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sz w:val="20"/>
        <w:szCs w:val="20"/>
      </w:rPr>
      <w:t>Základní škola Nová Role, příspěvková organizace</w:t>
    </w:r>
  </w:p>
  <w:p w:rsid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sz w:val="20"/>
        <w:szCs w:val="20"/>
      </w:rPr>
      <w:t>Školní 232, 362</w:t>
    </w:r>
    <w:r>
      <w:rPr>
        <w:sz w:val="20"/>
        <w:szCs w:val="20"/>
      </w:rPr>
      <w:t xml:space="preserve"> </w:t>
    </w:r>
    <w:r w:rsidRPr="007E6A3D">
      <w:rPr>
        <w:sz w:val="20"/>
        <w:szCs w:val="20"/>
      </w:rPr>
      <w:t>25 Nová Role</w:t>
    </w:r>
  </w:p>
  <w:p w:rsidR="007E6A3D" w:rsidRPr="007E6A3D" w:rsidRDefault="007E6A3D" w:rsidP="007E6A3D">
    <w:pPr>
      <w:pStyle w:val="Zpat"/>
      <w:jc w:val="center"/>
      <w:rPr>
        <w:sz w:val="20"/>
        <w:szCs w:val="20"/>
      </w:rPr>
    </w:pPr>
    <w:r w:rsidRPr="007E6A3D">
      <w:rPr>
        <w:rFonts w:asciiTheme="minorHAnsi" w:hAnsiTheme="minorHAnsi"/>
        <w:sz w:val="20"/>
        <w:szCs w:val="20"/>
      </w:rPr>
      <w:t xml:space="preserve">IČ: 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709 394 54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;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 xml:space="preserve"> e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-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mail: sekretariat@zsnovarole.cz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 xml:space="preserve">; web: </w:t>
    </w:r>
    <w:r w:rsidRPr="007E6A3D">
      <w:rPr>
        <w:rFonts w:asciiTheme="minorHAnsi" w:hAnsiTheme="minorHAnsi" w:cs="Arial"/>
        <w:color w:val="111111"/>
        <w:sz w:val="20"/>
        <w:szCs w:val="20"/>
        <w:shd w:val="clear" w:color="auto" w:fill="FFFFFF"/>
      </w:rPr>
      <w:t>www.zsnovarole.cz</w:t>
    </w:r>
    <w:r>
      <w:rPr>
        <w:rFonts w:asciiTheme="minorHAnsi" w:hAnsiTheme="minorHAnsi" w:cs="Arial"/>
        <w:color w:val="111111"/>
        <w:sz w:val="20"/>
        <w:szCs w:val="20"/>
        <w:shd w:val="clear" w:color="auto" w:fill="FFFFFF"/>
      </w:rPr>
      <w:t>; tel.: 774 362 2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694" w:rsidRDefault="00355694" w:rsidP="00EE20CD">
      <w:pPr>
        <w:spacing w:after="0" w:line="240" w:lineRule="auto"/>
      </w:pPr>
      <w:r>
        <w:separator/>
      </w:r>
    </w:p>
  </w:footnote>
  <w:footnote w:type="continuationSeparator" w:id="0">
    <w:p w:rsidR="00355694" w:rsidRDefault="00355694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40" w:rsidRPr="00014930" w:rsidRDefault="00197BBA" w:rsidP="00F0784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F07840" w:rsidRPr="00014930" w:rsidRDefault="00197BBA" w:rsidP="00F0784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>bez vyplněné přílohy nemůže být žádost kladně vyřízena; učitel, který nebude mít požadavky, kolonku proškrtne  a podepíš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5CF" w:rsidRDefault="004D45CF" w:rsidP="007E6A3D">
    <w:pPr>
      <w:pStyle w:val="Zpat"/>
      <w:tabs>
        <w:tab w:val="clear" w:pos="4536"/>
        <w:tab w:val="clear" w:pos="9072"/>
      </w:tabs>
      <w:jc w:val="center"/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5516</wp:posOffset>
          </wp:positionH>
          <wp:positionV relativeFrom="margin">
            <wp:posOffset>-564542</wp:posOffset>
          </wp:positionV>
          <wp:extent cx="802640" cy="48387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E6A3D">
      <w:t xml:space="preserve">   </w:t>
    </w:r>
    <w:r w:rsidR="007E6A3D" w:rsidRPr="00746702">
      <w:rPr>
        <w:rFonts w:ascii="Times New Roman" w:hAnsi="Times New Roman"/>
        <w:b/>
        <w:noProof/>
        <w:sz w:val="24"/>
        <w:szCs w:val="24"/>
      </w:rPr>
      <w:t>ZÁKLADNÍ ŠKOLA NOVÁ ROLE,  příspěvková organizace</w:t>
    </w:r>
  </w:p>
  <w:p w:rsidR="004D45CF" w:rsidRDefault="004D45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50B6"/>
    <w:rsid w:val="000662A9"/>
    <w:rsid w:val="00066DCB"/>
    <w:rsid w:val="00067B2B"/>
    <w:rsid w:val="00067F1F"/>
    <w:rsid w:val="000709A4"/>
    <w:rsid w:val="000731AB"/>
    <w:rsid w:val="00076A2D"/>
    <w:rsid w:val="0008310C"/>
    <w:rsid w:val="00084A88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4C7C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E6E23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1667"/>
    <w:rsid w:val="00153612"/>
    <w:rsid w:val="00156DA6"/>
    <w:rsid w:val="00160386"/>
    <w:rsid w:val="00161154"/>
    <w:rsid w:val="00163AFF"/>
    <w:rsid w:val="00166BEB"/>
    <w:rsid w:val="001671C2"/>
    <w:rsid w:val="00172D1E"/>
    <w:rsid w:val="00175AE4"/>
    <w:rsid w:val="00177260"/>
    <w:rsid w:val="00177A76"/>
    <w:rsid w:val="00177E09"/>
    <w:rsid w:val="001824B2"/>
    <w:rsid w:val="00187AB0"/>
    <w:rsid w:val="001907E8"/>
    <w:rsid w:val="00190BD8"/>
    <w:rsid w:val="001950D7"/>
    <w:rsid w:val="0019529D"/>
    <w:rsid w:val="00197BBA"/>
    <w:rsid w:val="001A0D7B"/>
    <w:rsid w:val="001A1024"/>
    <w:rsid w:val="001A17FC"/>
    <w:rsid w:val="001A29F5"/>
    <w:rsid w:val="001A3D2E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1F58C1"/>
    <w:rsid w:val="002012A5"/>
    <w:rsid w:val="0020193A"/>
    <w:rsid w:val="00204C5D"/>
    <w:rsid w:val="0020738F"/>
    <w:rsid w:val="002073A6"/>
    <w:rsid w:val="00207446"/>
    <w:rsid w:val="00210D67"/>
    <w:rsid w:val="00212FD3"/>
    <w:rsid w:val="002151B6"/>
    <w:rsid w:val="00221F3B"/>
    <w:rsid w:val="002223E8"/>
    <w:rsid w:val="00225E29"/>
    <w:rsid w:val="00225F24"/>
    <w:rsid w:val="00227E5C"/>
    <w:rsid w:val="0023410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67A2"/>
    <w:rsid w:val="00270B8C"/>
    <w:rsid w:val="00270DE7"/>
    <w:rsid w:val="002711E0"/>
    <w:rsid w:val="0027187E"/>
    <w:rsid w:val="00275154"/>
    <w:rsid w:val="0027582F"/>
    <w:rsid w:val="00276416"/>
    <w:rsid w:val="0028110F"/>
    <w:rsid w:val="00282482"/>
    <w:rsid w:val="002824BA"/>
    <w:rsid w:val="00282671"/>
    <w:rsid w:val="00282965"/>
    <w:rsid w:val="00283EE8"/>
    <w:rsid w:val="0028408E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2D26"/>
    <w:rsid w:val="002D48B6"/>
    <w:rsid w:val="002D5088"/>
    <w:rsid w:val="002E1157"/>
    <w:rsid w:val="002E13DA"/>
    <w:rsid w:val="002E14E8"/>
    <w:rsid w:val="002E3139"/>
    <w:rsid w:val="002E365D"/>
    <w:rsid w:val="002E43F7"/>
    <w:rsid w:val="002E57D4"/>
    <w:rsid w:val="002F061D"/>
    <w:rsid w:val="002F0EE5"/>
    <w:rsid w:val="002F17B5"/>
    <w:rsid w:val="002F4E00"/>
    <w:rsid w:val="002F589F"/>
    <w:rsid w:val="002F6928"/>
    <w:rsid w:val="00301A79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44B9"/>
    <w:rsid w:val="003265CB"/>
    <w:rsid w:val="00327210"/>
    <w:rsid w:val="00330B1D"/>
    <w:rsid w:val="00332519"/>
    <w:rsid w:val="0033277E"/>
    <w:rsid w:val="0033292A"/>
    <w:rsid w:val="00332CF0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55694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2ED5"/>
    <w:rsid w:val="003C3964"/>
    <w:rsid w:val="003D03C9"/>
    <w:rsid w:val="003D7161"/>
    <w:rsid w:val="003D7EE6"/>
    <w:rsid w:val="003E033F"/>
    <w:rsid w:val="003E0A11"/>
    <w:rsid w:val="003E0D98"/>
    <w:rsid w:val="003E18CD"/>
    <w:rsid w:val="003E2D5F"/>
    <w:rsid w:val="003E36B1"/>
    <w:rsid w:val="003E4DF6"/>
    <w:rsid w:val="003E6CA3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191D"/>
    <w:rsid w:val="00453A33"/>
    <w:rsid w:val="004552F8"/>
    <w:rsid w:val="004572CF"/>
    <w:rsid w:val="00460174"/>
    <w:rsid w:val="00466CB3"/>
    <w:rsid w:val="0047586C"/>
    <w:rsid w:val="0047706B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5157"/>
    <w:rsid w:val="004C6ADE"/>
    <w:rsid w:val="004D02D7"/>
    <w:rsid w:val="004D0685"/>
    <w:rsid w:val="004D45CF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0BB1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320F"/>
    <w:rsid w:val="0052483E"/>
    <w:rsid w:val="00527CF6"/>
    <w:rsid w:val="0053106F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A5B"/>
    <w:rsid w:val="005B4AD6"/>
    <w:rsid w:val="005B576E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32FE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23F"/>
    <w:rsid w:val="00704FDE"/>
    <w:rsid w:val="00705762"/>
    <w:rsid w:val="00705789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2896"/>
    <w:rsid w:val="00724277"/>
    <w:rsid w:val="00726847"/>
    <w:rsid w:val="00730573"/>
    <w:rsid w:val="00732204"/>
    <w:rsid w:val="00733269"/>
    <w:rsid w:val="00735B43"/>
    <w:rsid w:val="007431A6"/>
    <w:rsid w:val="00744361"/>
    <w:rsid w:val="00746702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C4FD8"/>
    <w:rsid w:val="007D56B8"/>
    <w:rsid w:val="007D63C4"/>
    <w:rsid w:val="007E0C27"/>
    <w:rsid w:val="007E3CD5"/>
    <w:rsid w:val="007E4949"/>
    <w:rsid w:val="007E67F0"/>
    <w:rsid w:val="007E6A3D"/>
    <w:rsid w:val="007F14DB"/>
    <w:rsid w:val="007F6530"/>
    <w:rsid w:val="00800EB9"/>
    <w:rsid w:val="008023D8"/>
    <w:rsid w:val="00802B06"/>
    <w:rsid w:val="00803D70"/>
    <w:rsid w:val="008042EB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2DD8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0CA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5928"/>
    <w:rsid w:val="008E6419"/>
    <w:rsid w:val="008F1B7B"/>
    <w:rsid w:val="008F4CF7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977F5"/>
    <w:rsid w:val="009A6D1D"/>
    <w:rsid w:val="009A7D2A"/>
    <w:rsid w:val="009B060C"/>
    <w:rsid w:val="009B3683"/>
    <w:rsid w:val="009B4C9E"/>
    <w:rsid w:val="009B5609"/>
    <w:rsid w:val="009C3008"/>
    <w:rsid w:val="009C5311"/>
    <w:rsid w:val="009C5323"/>
    <w:rsid w:val="009C79DB"/>
    <w:rsid w:val="009D0820"/>
    <w:rsid w:val="009D0E40"/>
    <w:rsid w:val="009D17CC"/>
    <w:rsid w:val="009D308E"/>
    <w:rsid w:val="009D5595"/>
    <w:rsid w:val="009D5CBF"/>
    <w:rsid w:val="009D6215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268B"/>
    <w:rsid w:val="00AA584F"/>
    <w:rsid w:val="00AB231A"/>
    <w:rsid w:val="00AB29A7"/>
    <w:rsid w:val="00AB36A1"/>
    <w:rsid w:val="00AB6B09"/>
    <w:rsid w:val="00AC08D6"/>
    <w:rsid w:val="00AC0BCF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654"/>
    <w:rsid w:val="00AE5F9B"/>
    <w:rsid w:val="00AE613D"/>
    <w:rsid w:val="00AE7751"/>
    <w:rsid w:val="00AF073F"/>
    <w:rsid w:val="00AF14CD"/>
    <w:rsid w:val="00AF1D4C"/>
    <w:rsid w:val="00AF2619"/>
    <w:rsid w:val="00AF47A3"/>
    <w:rsid w:val="00B0003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8D8"/>
    <w:rsid w:val="00B1794A"/>
    <w:rsid w:val="00B22D32"/>
    <w:rsid w:val="00B275EA"/>
    <w:rsid w:val="00B27C56"/>
    <w:rsid w:val="00B32023"/>
    <w:rsid w:val="00B35EFA"/>
    <w:rsid w:val="00B36136"/>
    <w:rsid w:val="00B4057B"/>
    <w:rsid w:val="00B4066B"/>
    <w:rsid w:val="00B4462A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2B4C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931"/>
    <w:rsid w:val="00BB6AC9"/>
    <w:rsid w:val="00BC1603"/>
    <w:rsid w:val="00BC41DD"/>
    <w:rsid w:val="00BC614A"/>
    <w:rsid w:val="00BD21D2"/>
    <w:rsid w:val="00BD2356"/>
    <w:rsid w:val="00BD7F99"/>
    <w:rsid w:val="00BE3B91"/>
    <w:rsid w:val="00BE6099"/>
    <w:rsid w:val="00BF07A4"/>
    <w:rsid w:val="00BF14AB"/>
    <w:rsid w:val="00BF60E8"/>
    <w:rsid w:val="00BF6F56"/>
    <w:rsid w:val="00BF744A"/>
    <w:rsid w:val="00C0251F"/>
    <w:rsid w:val="00C06318"/>
    <w:rsid w:val="00C07081"/>
    <w:rsid w:val="00C074F2"/>
    <w:rsid w:val="00C10660"/>
    <w:rsid w:val="00C113B6"/>
    <w:rsid w:val="00C11439"/>
    <w:rsid w:val="00C11C9F"/>
    <w:rsid w:val="00C14A8B"/>
    <w:rsid w:val="00C150ED"/>
    <w:rsid w:val="00C1646B"/>
    <w:rsid w:val="00C17424"/>
    <w:rsid w:val="00C17489"/>
    <w:rsid w:val="00C20D4F"/>
    <w:rsid w:val="00C22A45"/>
    <w:rsid w:val="00C25292"/>
    <w:rsid w:val="00C2580F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125E"/>
    <w:rsid w:val="00C52E12"/>
    <w:rsid w:val="00C5301F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2059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652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164F"/>
    <w:rsid w:val="00CF54E8"/>
    <w:rsid w:val="00D023AF"/>
    <w:rsid w:val="00D02DB8"/>
    <w:rsid w:val="00D055E4"/>
    <w:rsid w:val="00D10AB2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877"/>
    <w:rsid w:val="00D44AB9"/>
    <w:rsid w:val="00D45AF8"/>
    <w:rsid w:val="00D45D2B"/>
    <w:rsid w:val="00D45DDE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17B3E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6273"/>
    <w:rsid w:val="00E707A5"/>
    <w:rsid w:val="00E7162F"/>
    <w:rsid w:val="00E729BE"/>
    <w:rsid w:val="00E73034"/>
    <w:rsid w:val="00E75518"/>
    <w:rsid w:val="00E75B9C"/>
    <w:rsid w:val="00E814D8"/>
    <w:rsid w:val="00E83650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07840"/>
    <w:rsid w:val="00F10BA8"/>
    <w:rsid w:val="00F12298"/>
    <w:rsid w:val="00F12660"/>
    <w:rsid w:val="00F14C24"/>
    <w:rsid w:val="00F14E92"/>
    <w:rsid w:val="00F16B92"/>
    <w:rsid w:val="00F223A6"/>
    <w:rsid w:val="00F227D5"/>
    <w:rsid w:val="00F22F4A"/>
    <w:rsid w:val="00F2530F"/>
    <w:rsid w:val="00F27D5A"/>
    <w:rsid w:val="00F31367"/>
    <w:rsid w:val="00F3172F"/>
    <w:rsid w:val="00F31E6D"/>
    <w:rsid w:val="00F3235D"/>
    <w:rsid w:val="00F33DA7"/>
    <w:rsid w:val="00F35157"/>
    <w:rsid w:val="00F367ED"/>
    <w:rsid w:val="00F40925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024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3E29"/>
    <w:rsid w:val="00FB416C"/>
    <w:rsid w:val="00FB691D"/>
    <w:rsid w:val="00FC095B"/>
    <w:rsid w:val="00FC126C"/>
    <w:rsid w:val="00FC4060"/>
    <w:rsid w:val="00FC465F"/>
    <w:rsid w:val="00FC5313"/>
    <w:rsid w:val="00FD0B8F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F2C7A2"/>
  <w15:docId w15:val="{E9DA4406-5C63-4655-8102-54FA476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2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rsid w:val="00EE20C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A63F1C"/>
    <w:rPr>
      <w:color w:val="0000FF"/>
      <w:u w:val="single"/>
    </w:rPr>
  </w:style>
  <w:style w:type="paragraph" w:customStyle="1" w:styleId="Import0">
    <w:name w:val="Import 0"/>
    <w:basedOn w:val="Normln"/>
    <w:rsid w:val="00BE609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</w:rPr>
  </w:style>
  <w:style w:type="paragraph" w:customStyle="1" w:styleId="Import5">
    <w:name w:val="Import 5"/>
    <w:basedOn w:val="Import0"/>
    <w:rsid w:val="00BE60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C5301F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301F"/>
    <w:rPr>
      <w:rFonts w:ascii="Times New Roman" w:eastAsia="Times New Roman" w:hAnsi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F774-C91E-478F-91C6-55807E6E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Mgr. Denisa Slavíková</cp:lastModifiedBy>
  <cp:revision>6</cp:revision>
  <cp:lastPrinted>2023-04-28T06:49:00Z</cp:lastPrinted>
  <dcterms:created xsi:type="dcterms:W3CDTF">2022-04-27T08:05:00Z</dcterms:created>
  <dcterms:modified xsi:type="dcterms:W3CDTF">2023-04-28T06:51:00Z</dcterms:modified>
</cp:coreProperties>
</file>